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588D" w14:textId="6C896BD7" w:rsidR="00634F91" w:rsidRPr="00066333" w:rsidRDefault="00634F91" w:rsidP="00066333">
      <w:pPr>
        <w:jc w:val="center"/>
        <w:rPr>
          <w:b/>
          <w:bCs/>
          <w:color w:val="642F08"/>
          <w:szCs w:val="40"/>
          <w:lang w:val="bg-BG"/>
        </w:rPr>
      </w:pPr>
      <w:r w:rsidRPr="00066333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5F3AA88E" w14:textId="77777777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613DE">
          <w:rPr>
            <w:rStyle w:val="Hyperlink"/>
            <w:lang w:val="bg-BG"/>
          </w:rPr>
          <w:t>"</w:t>
        </w:r>
        <w:r w:rsidRPr="00AA2715">
          <w:rPr>
            <w:rStyle w:val="Hyperlink"/>
            <w:lang w:val="bg-BG"/>
          </w:rPr>
          <w:t>Основи на програмирането</w:t>
        </w:r>
        <w:r w:rsidRPr="001613DE">
          <w:rPr>
            <w:rStyle w:val="Hyperlink"/>
            <w:lang w:val="bg-BG"/>
          </w:rPr>
          <w:t xml:space="preserve">" @ </w:t>
        </w:r>
        <w:r w:rsidRPr="00AA2715">
          <w:rPr>
            <w:rStyle w:val="Hyperlink"/>
            <w:noProof/>
            <w:lang w:val="bg-BG"/>
          </w:rPr>
          <w:t>СофтУни</w:t>
        </w:r>
      </w:hyperlink>
      <w:r w:rsidRPr="001613DE">
        <w:rPr>
          <w:lang w:val="bg-BG"/>
        </w:rPr>
        <w:t>.</w:t>
      </w:r>
    </w:p>
    <w:p w14:paraId="2691A2D5" w14:textId="77777777" w:rsidR="003B6DAA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Тествайте задачите си в </w:t>
      </w:r>
      <w:r w:rsidRPr="00AA2715">
        <w:t>Judge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>системата</w:t>
      </w:r>
      <w:r w:rsidRPr="001613DE">
        <w:rPr>
          <w:lang w:val="bg-BG"/>
        </w:rPr>
        <w:t>:</w:t>
      </w:r>
    </w:p>
    <w:p w14:paraId="68612A3F" w14:textId="0B2F09A5" w:rsidR="00AA2715" w:rsidRPr="00AA2715" w:rsidRDefault="00AA2715" w:rsidP="00AA2715">
      <w:pPr>
        <w:jc w:val="center"/>
        <w:rPr>
          <w:lang w:val="bg-BG"/>
        </w:rPr>
      </w:pPr>
      <w:r w:rsidRPr="001613DE">
        <w:rPr>
          <w:lang w:val="bg-BG"/>
        </w:rPr>
        <w:t xml:space="preserve"> </w:t>
      </w:r>
      <w:hyperlink r:id="rId9" w:history="1">
        <w:r w:rsidR="003B6DAA" w:rsidRPr="003B6DAA">
          <w:rPr>
            <w:rStyle w:val="Hyperlink"/>
          </w:rPr>
          <w:t>https://judge.softuni.org/Contests/2424/First-Steps-in-Coding-Exercise</w:t>
        </w:r>
      </w:hyperlink>
    </w:p>
    <w:p w14:paraId="439194C1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Pr="00CB3FE8">
        <w:t xml:space="preserve">: </w:t>
      </w:r>
      <w:r>
        <w:rPr>
          <w:lang w:val="bg-BG"/>
        </w:rPr>
        <w:t xml:space="preserve">от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43048B9A" w14:textId="77777777" w:rsidR="003B6DAA" w:rsidRPr="00CB3FE8" w:rsidRDefault="003B6DAA" w:rsidP="003B6DAA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06C6FEF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3B6DAA" w:rsidRPr="00CB3FE8" w14:paraId="452E16F1" w14:textId="77777777" w:rsidTr="000A35D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EE74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5CABB1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788C1E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A4332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A4BAB0C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EDCE9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51A570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E89BD4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11BB4801" w14:textId="77777777" w:rsidTr="000A35D3">
        <w:tc>
          <w:tcPr>
            <w:tcW w:w="736" w:type="dxa"/>
            <w:shd w:val="clear" w:color="auto" w:fill="auto"/>
          </w:tcPr>
          <w:p w14:paraId="1432FB76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02E5A48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EE58D8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77386F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60E1D3A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1684364E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6924081A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657CF5F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DB8F06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7DDF92C1" w14:textId="5ADD6483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09BA7C44" w14:textId="11E634EF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523DF08D" w14:textId="77777777" w:rsidR="003B6DAA" w:rsidRPr="00CB3FE8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2D4245BD" w14:textId="6B470717" w:rsidR="003B6DAA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EE7E150" wp14:editId="7DD83683">
            <wp:extent cx="2812000" cy="1153236"/>
            <wp:effectExtent l="19050" t="19050" r="2667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157" cy="11701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7A2871" w14:textId="7A65CADB" w:rsidR="003B6DAA" w:rsidRPr="007D66B0" w:rsidRDefault="003B6DAA" w:rsidP="003B6DAA">
      <w:pPr>
        <w:pStyle w:val="ListParagraph"/>
        <w:ind w:left="0"/>
        <w:jc w:val="center"/>
        <w:rPr>
          <w:noProof/>
          <w:lang w:val="bg-BG"/>
        </w:rPr>
      </w:pPr>
    </w:p>
    <w:p w14:paraId="78B38986" w14:textId="030BFA0C" w:rsidR="00B1293D" w:rsidRDefault="00B1293D" w:rsidP="00AA2715">
      <w:pPr>
        <w:ind w:left="709"/>
        <w:rPr>
          <w:noProof/>
          <w:lang w:val="bg-BG"/>
        </w:rPr>
      </w:pPr>
      <w:r>
        <w:rPr>
          <w:noProof/>
        </w:rPr>
        <w:drawing>
          <wp:inline distT="0" distB="0" distL="0" distR="0" wp14:anchorId="7D845B93" wp14:editId="767797DF">
            <wp:extent cx="3152775" cy="17240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C3549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9102C03" w14:textId="56452823" w:rsidR="003B6DAA" w:rsidRDefault="003B6DAA" w:rsidP="003B6DAA">
      <w:pPr>
        <w:rPr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2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3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3B6DAA">
        <w:rPr>
          <w:lang w:val="bg-BG"/>
        </w:rPr>
        <w:t xml:space="preserve">Числото </w:t>
      </w:r>
      <w:r w:rsidRPr="003B6DAA">
        <w:rPr>
          <w:b/>
          <w:bCs/>
          <w:lang w:val="bg-BG"/>
        </w:rPr>
        <w:t>π</w:t>
      </w:r>
      <w:r w:rsidRPr="003B6DAA">
        <w:rPr>
          <w:lang w:val="bg-BG"/>
        </w:rPr>
        <w:t xml:space="preserve"> в </w:t>
      </w:r>
      <w:r w:rsidRPr="003B6DAA">
        <w:rPr>
          <w:b/>
          <w:bCs/>
          <w:lang w:val="bg-BG"/>
        </w:rPr>
        <w:t>Python</w:t>
      </w:r>
      <w:r w:rsidRPr="003B6DAA">
        <w:rPr>
          <w:lang w:val="bg-BG"/>
        </w:rPr>
        <w:t xml:space="preserve"> може да достъпите чрез модула math. За да ползвате функционалността му, първо трябва да включите констатата pi.</w:t>
      </w:r>
    </w:p>
    <w:p w14:paraId="3621A44D" w14:textId="77777777" w:rsidR="00342485" w:rsidRDefault="00342485" w:rsidP="003B6DAA">
      <w:pPr>
        <w:rPr>
          <w:lang w:val="bg-BG"/>
        </w:rPr>
      </w:pPr>
    </w:p>
    <w:p w14:paraId="592F8A97" w14:textId="77777777" w:rsidR="003B6DAA" w:rsidRPr="00FF5E21" w:rsidRDefault="003B6DAA" w:rsidP="003B6DAA">
      <w:pPr>
        <w:pStyle w:val="Heading3"/>
        <w:spacing w:before="40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3B6DAA" w:rsidRPr="00CB3FE8" w14:paraId="637D1788" w14:textId="77777777" w:rsidTr="000A35D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93F1F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EB689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79E85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E953B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73CA56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28D80" w14:textId="77777777" w:rsidR="003B6DAA" w:rsidRDefault="003B6DAA" w:rsidP="000A35D3">
            <w:pPr>
              <w:spacing w:before="0" w:after="0"/>
              <w:jc w:val="center"/>
              <w:rPr>
                <w:b/>
              </w:rPr>
            </w:pPr>
          </w:p>
          <w:p w14:paraId="631B57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0A913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F72002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3EED6692" w14:textId="77777777" w:rsidTr="000A35D3">
        <w:tc>
          <w:tcPr>
            <w:tcW w:w="896" w:type="dxa"/>
            <w:shd w:val="clear" w:color="auto" w:fill="auto"/>
          </w:tcPr>
          <w:p w14:paraId="50FCB92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0A58444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740C862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B546153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3F265B3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3D86DB7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99E802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50A75825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3484D4C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438DC03C" w14:textId="2974AAD9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</w:t>
      </w:r>
      <w:r>
        <w:t>.</w:t>
      </w:r>
    </w:p>
    <w:p w14:paraId="4AC9CEC7" w14:textId="0DE76902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>
        <w:t>.</w:t>
      </w:r>
    </w:p>
    <w:p w14:paraId="3B0E7DA3" w14:textId="6FAA8E32" w:rsidR="003B6DAA" w:rsidRPr="001367DE" w:rsidRDefault="003B6DAA" w:rsidP="003B6DAA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>
        <w:t>.</w:t>
      </w:r>
    </w:p>
    <w:p w14:paraId="35F6ABC9" w14:textId="148F631B" w:rsidR="003B6DAA" w:rsidRPr="001367DE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5BD9ACC4" wp14:editId="31704B93">
            <wp:extent cx="2967193" cy="1066032"/>
            <wp:effectExtent l="19050" t="19050" r="2413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92"/>
                    <a:stretch/>
                  </pic:blipFill>
                  <pic:spPr bwMode="auto">
                    <a:xfrm>
                      <a:off x="0" y="0"/>
                      <a:ext cx="3033817" cy="1089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D2BB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9E82DF8" w14:textId="77777777" w:rsidR="00A801F1" w:rsidRDefault="00A801F1" w:rsidP="00A801F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B385B5C" w14:textId="77777777" w:rsidR="00A801F1" w:rsidRPr="00CA640C" w:rsidRDefault="00A801F1" w:rsidP="00A801F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4C15B136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3C47D2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E9C3002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8EAAC26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4DDAE51A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193F23B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3C0AED5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1FFDC5A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A801F1" w:rsidRPr="00AA2715" w14:paraId="68895364" w14:textId="77777777" w:rsidTr="000A35D3">
        <w:tc>
          <w:tcPr>
            <w:tcW w:w="715" w:type="dxa"/>
            <w:shd w:val="clear" w:color="auto" w:fill="D9D9D9"/>
          </w:tcPr>
          <w:p w14:paraId="1FB51A4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1BEB8E5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C7D028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3D4B1DD" w14:textId="77777777" w:rsidTr="000A35D3">
        <w:trPr>
          <w:trHeight w:val="406"/>
        </w:trPr>
        <w:tc>
          <w:tcPr>
            <w:tcW w:w="715" w:type="dxa"/>
          </w:tcPr>
          <w:p w14:paraId="77511163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C14ED5C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49E2DFED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1FB56A88" w14:textId="77777777" w:rsidR="00A801F1" w:rsidRPr="00A753C4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0DC4984F" w14:textId="13777B76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44206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A13CB5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46BBA3D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A801F1" w:rsidRPr="00AA2715" w14:paraId="5E1C316D" w14:textId="77777777" w:rsidTr="000A35D3">
        <w:tc>
          <w:tcPr>
            <w:tcW w:w="715" w:type="dxa"/>
            <w:shd w:val="clear" w:color="auto" w:fill="D9D9D9"/>
          </w:tcPr>
          <w:p w14:paraId="71B867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A5F7353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AD811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21D02C0D" w14:textId="77777777" w:rsidTr="000A35D3">
        <w:trPr>
          <w:trHeight w:val="406"/>
        </w:trPr>
        <w:tc>
          <w:tcPr>
            <w:tcW w:w="715" w:type="dxa"/>
          </w:tcPr>
          <w:p w14:paraId="7AA111DD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10374160" w14:textId="77777777" w:rsidR="00A801F1" w:rsidRPr="00E2644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E2644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32D3BD8B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001B43C8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310411AB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0426A7F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A0569BE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CB689C6" w14:textId="46FDA74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E26443"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  <w:r w:rsidR="00E26443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4A36AE43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2EC81B61" w14:textId="6DD15A06" w:rsidR="00A801F1" w:rsidRPr="005A1D11" w:rsidRDefault="00A801F1" w:rsidP="00A801F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442063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DCF2650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1EFDAF3E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538B1BF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6B07A627" w14:textId="77777777" w:rsidR="00A801F1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1F7E2819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5D4F95C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66F13B1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3E533BE7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A801F1" w:rsidRPr="00AA2715" w14:paraId="7832ADE3" w14:textId="77777777" w:rsidTr="000A35D3">
        <w:tc>
          <w:tcPr>
            <w:tcW w:w="715" w:type="dxa"/>
            <w:shd w:val="clear" w:color="auto" w:fill="D9D9D9"/>
          </w:tcPr>
          <w:p w14:paraId="1A2DD527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B56F08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156C0E4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0C86715E" w14:textId="77777777" w:rsidTr="000A35D3">
        <w:trPr>
          <w:trHeight w:val="406"/>
        </w:trPr>
        <w:tc>
          <w:tcPr>
            <w:tcW w:w="715" w:type="dxa"/>
          </w:tcPr>
          <w:p w14:paraId="4B45CD1C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4FDA82EA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0CDD196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19239E4B" w14:textId="77777777" w:rsidR="00A801F1" w:rsidRPr="00152F2A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067C66FC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D878CD0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0431FB68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A801F1" w:rsidRPr="00AA2715" w14:paraId="6BF1A4A1" w14:textId="77777777" w:rsidTr="000A35D3">
        <w:tc>
          <w:tcPr>
            <w:tcW w:w="715" w:type="dxa"/>
            <w:shd w:val="clear" w:color="auto" w:fill="D9D9D9"/>
          </w:tcPr>
          <w:p w14:paraId="1CB7D98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421A4C1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9BA523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71FD0AE5" w14:textId="77777777" w:rsidTr="000A35D3">
        <w:trPr>
          <w:trHeight w:val="406"/>
        </w:trPr>
        <w:tc>
          <w:tcPr>
            <w:tcW w:w="715" w:type="dxa"/>
          </w:tcPr>
          <w:p w14:paraId="3045B6B7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7D7F58A1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197803A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C305477" w14:textId="77777777" w:rsidR="00A801F1" w:rsidRPr="00AF157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5525214F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0C7BC9DD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3FBE7EC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C229FF0" w14:textId="77777777" w:rsidR="002A6334" w:rsidRDefault="002A6334" w:rsidP="004729E5">
      <w:pPr>
        <w:pStyle w:val="Code"/>
        <w:rPr>
          <w:lang w:val="bg-BG"/>
        </w:rPr>
      </w:pPr>
    </w:p>
    <w:p w14:paraId="1397DBF2" w14:textId="07943785" w:rsidR="00A801F1" w:rsidRPr="00CB3FE8" w:rsidRDefault="00A801F1" w:rsidP="00A801F1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43DD83FE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241D8024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AC9A8E4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4560F51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33A6568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0F52729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9026311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B9F7212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EE7EFC9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2E6C44B" w14:textId="7D78A196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…5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]</w:t>
      </w:r>
    </w:p>
    <w:p w14:paraId="5A0535A8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14E841A7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D2B726B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6D14909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A801F1" w14:paraId="024E5A1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DA2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BE134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B7117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25AE0FD1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49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2ECD75D3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1B2DE304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4A6ACF3E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F9A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E3A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4A824DDE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3F20ECD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82E7715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299B4BB4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5B40198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A801F1" w14:paraId="38E02466" w14:textId="77777777" w:rsidTr="000A35D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19879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321BD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229F3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1717CDDA" w14:textId="77777777" w:rsidTr="000A35D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1DB9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1C3DEC52" w14:textId="7BF3F5BD" w:rsidR="00A801F1" w:rsidRPr="002A6334" w:rsidRDefault="002A6334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5</w:t>
            </w:r>
          </w:p>
          <w:p w14:paraId="0E9FBC6A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210BF1F2" w14:textId="357AAE6E" w:rsidR="00A801F1" w:rsidRPr="002A6334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ascii="Consolas" w:eastAsia="Calibri" w:hAnsi="Consolas" w:cs="Consolas"/>
                <w:b/>
                <w:bCs/>
                <w:color w:val="7030A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6AC" w14:textId="3CDB6EB0" w:rsidR="00A801F1" w:rsidRPr="00056F51" w:rsidRDefault="00056F5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8.68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272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152840B7" w14:textId="7DFAD934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="002A6334">
              <w:rPr>
                <w:rFonts w:eastAsia="Calibri" w:cstheme="minorHAnsi"/>
                <w:b/>
                <w:bCs/>
                <w:color w:val="92D050"/>
              </w:rPr>
              <w:t>5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44476307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1AEE661" w14:textId="1D23E72C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+ 6.00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2DC8BAC1" w14:textId="12B7FC39" w:rsidR="00A801F1" w:rsidRPr="002A6334" w:rsidRDefault="00A801F1" w:rsidP="000A35D3">
            <w:pPr>
              <w:spacing w:before="0" w:after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</w:p>
          <w:p w14:paraId="08B15BB4" w14:textId="34D47B06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2A6334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056F51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056F51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) = </w:t>
            </w:r>
            <w:r w:rsidR="00C753B4">
              <w:rPr>
                <w:rFonts w:eastAsia="Calibri" w:cstheme="minorHAnsi"/>
                <w:lang w:val="bg-BG"/>
              </w:rPr>
              <w:t>58.68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</w:tbl>
    <w:p w14:paraId="0740E649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5FCF39F0" w14:textId="77777777" w:rsidR="00A801F1" w:rsidRDefault="00A801F1" w:rsidP="00A801F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BEE879A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D4E97F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B0EA314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B92E626" w14:textId="77777777" w:rsidR="00A801F1" w:rsidRDefault="00A801F1" w:rsidP="00A801F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6D93F5E7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04D7E4D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F332A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7EB12F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043C04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34849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33CF670E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36B14188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92BC6C9" w14:textId="77777777" w:rsidR="00A801F1" w:rsidRPr="006779D7" w:rsidRDefault="00A801F1" w:rsidP="00A801F1">
      <w:pPr>
        <w:pStyle w:val="ListParagraph"/>
        <w:numPr>
          <w:ilvl w:val="0"/>
          <w:numId w:val="26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5F8B1" w14:textId="77777777" w:rsidR="00A801F1" w:rsidRDefault="00A801F1" w:rsidP="00A801F1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A801F1" w14:paraId="62808620" w14:textId="77777777" w:rsidTr="000A35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278D0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1AD9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D2E29" w14:textId="77777777" w:rsidR="00A801F1" w:rsidRPr="001C07E6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A801F1" w14:paraId="1AD95C0E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7268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477FF87E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136CC53B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ED71889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123" w14:textId="77777777" w:rsidR="00A801F1" w:rsidRPr="006779D7" w:rsidRDefault="00A801F1" w:rsidP="000A35D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EB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46CFB607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986FB5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A6424EC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EE94B0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6F0F8FB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258C850F" w14:textId="77777777" w:rsidR="00A801F1" w:rsidRPr="00CC7367" w:rsidRDefault="00A801F1" w:rsidP="000A35D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A801F1" w14:paraId="21C759A5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321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</w:p>
          <w:p w14:paraId="54F50BC0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7D09885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878030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B4A" w14:textId="77777777" w:rsidR="00A801F1" w:rsidRDefault="00A801F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4875EC20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F0641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73C7F6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6EF688F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98AF1E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26E9DA8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A30A19" w14:textId="77777777" w:rsidR="00A801F1" w:rsidRDefault="00A801F1" w:rsidP="000A35D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77C6CC74" w14:textId="77777777" w:rsidR="00A801F1" w:rsidRPr="001C07E6" w:rsidRDefault="00A801F1" w:rsidP="00A801F1">
      <w:pPr>
        <w:rPr>
          <w:lang w:val="bg-BG"/>
        </w:rPr>
      </w:pPr>
    </w:p>
    <w:p w14:paraId="209E8337" w14:textId="77777777" w:rsidR="00A801F1" w:rsidRPr="00CB3FE8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7C1C9F3B" w14:textId="77777777" w:rsidR="00A801F1" w:rsidRPr="00A12020" w:rsidRDefault="00A801F1" w:rsidP="00A801F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159ADC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4E2D0A6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C6B4B57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6B363D0B" w14:textId="77777777" w:rsidR="00A801F1" w:rsidRPr="00A12020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AD0B354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537C5962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647DE375" w14:textId="77777777" w:rsidR="00A801F1" w:rsidRDefault="00A801F1" w:rsidP="00A801F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C8BFE0F" w14:textId="77777777" w:rsidR="00A801F1" w:rsidRDefault="00A801F1" w:rsidP="00A801F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319E5746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286D965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A4EBDAD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9CF625A" w14:textId="77777777" w:rsidR="00A801F1" w:rsidRPr="00F9180B" w:rsidRDefault="00A801F1" w:rsidP="00A801F1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3FCDBA2" w14:textId="77777777" w:rsidR="00A801F1" w:rsidRPr="00F546A4" w:rsidRDefault="00A801F1" w:rsidP="00A801F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66828D85" w14:textId="77777777" w:rsidR="00A801F1" w:rsidRPr="003C0CF3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A801F1" w:rsidRPr="00B57630" w14:paraId="7DD654F0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397C25F2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6AC88DB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AF11599" w14:textId="77777777" w:rsidR="00A801F1" w:rsidRPr="00B57630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RPr="00B57630" w14:paraId="1123B106" w14:textId="77777777" w:rsidTr="000A35D3">
        <w:trPr>
          <w:trHeight w:val="1696"/>
        </w:trPr>
        <w:tc>
          <w:tcPr>
            <w:tcW w:w="690" w:type="dxa"/>
          </w:tcPr>
          <w:p w14:paraId="22856A88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7354BA3F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1479F0BC" w14:textId="77777777" w:rsidR="00A801F1" w:rsidRPr="00D119D6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5151ADD" w14:textId="77777777" w:rsidR="00A801F1" w:rsidRPr="0032788A" w:rsidRDefault="00A801F1" w:rsidP="000A35D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5B45D76" w14:textId="77777777" w:rsidR="00A801F1" w:rsidRPr="00053314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3725527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439987A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209B5BF6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323A577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98F8972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2988B45" w14:textId="77777777" w:rsidR="00A801F1" w:rsidRPr="0032788A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801F1" w:rsidRPr="00B57630" w14:paraId="3C9928A4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214AEB01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226453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139AC71" w14:textId="77777777" w:rsidR="00A801F1" w:rsidRPr="00B57630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801F1" w:rsidRPr="00B57630" w14:paraId="35DDD0E1" w14:textId="77777777" w:rsidTr="000A35D3">
        <w:trPr>
          <w:trHeight w:val="406"/>
        </w:trPr>
        <w:tc>
          <w:tcPr>
            <w:tcW w:w="690" w:type="dxa"/>
          </w:tcPr>
          <w:p w14:paraId="5AB90141" w14:textId="77777777" w:rsidR="00A801F1" w:rsidRPr="009352A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672071D" w14:textId="77777777" w:rsidR="00A801F1" w:rsidRPr="009352A7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F87979C" w14:textId="146F918B" w:rsidR="00A801F1" w:rsidRPr="00CB64EE" w:rsidRDefault="00CB64EE" w:rsidP="000A35D3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3</w:t>
            </w:r>
          </w:p>
        </w:tc>
        <w:tc>
          <w:tcPr>
            <w:tcW w:w="925" w:type="dxa"/>
          </w:tcPr>
          <w:p w14:paraId="6FD01EB9" w14:textId="2DB37BE7" w:rsidR="00A801F1" w:rsidRPr="00D57D3A" w:rsidRDefault="00CB64EE" w:rsidP="000A35D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73.38</w:t>
            </w:r>
          </w:p>
        </w:tc>
        <w:tc>
          <w:tcPr>
            <w:tcW w:w="7740" w:type="dxa"/>
          </w:tcPr>
          <w:p w14:paraId="1E37A45B" w14:textId="77777777" w:rsidR="00A801F1" w:rsidRPr="009352A7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7A9085B" w14:textId="77777777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0AB267F9" w14:textId="050B6924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CB64EE">
              <w:rPr>
                <w:rFonts w:eastAsia="Calibri" w:cs="Times New Roman"/>
                <w:b/>
                <w:color w:val="00B050"/>
              </w:rPr>
              <w:t>3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794B77EC" w14:textId="09D6F1B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 xml:space="preserve">24.4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>42.40</w:t>
            </w:r>
          </w:p>
          <w:p w14:paraId="5F4488FA" w14:textId="4C14236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>28.48</w:t>
            </w:r>
          </w:p>
          <w:p w14:paraId="6347BC8E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2197657" w14:textId="2E514E2B" w:rsidR="00A801F1" w:rsidRPr="00A12020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 xml:space="preserve">28.48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</w:rPr>
              <w:t>173.38</w:t>
            </w:r>
          </w:p>
        </w:tc>
      </w:tr>
    </w:tbl>
    <w:p w14:paraId="19A32973" w14:textId="77777777" w:rsidR="00A801F1" w:rsidRDefault="00A801F1" w:rsidP="00A801F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2379CEDC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13019C9A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FE168C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457D9A45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7E942C3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5705FEB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131C87A0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488BC304" w14:textId="77777777" w:rsidR="00A801F1" w:rsidRDefault="00A801F1" w:rsidP="00A801F1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34C54BA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0FF3AE98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127DB2CC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A801F1" w14:paraId="23E39C3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0EAB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479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B84D4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2946959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D10" w14:textId="77777777" w:rsidR="00A801F1" w:rsidRPr="00DA481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E28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B60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0AA4395C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59393CD6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03DFC359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3A55EC7F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D5EA2B3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A801F1" w14:paraId="6880BCDA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A3747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75E4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7F50C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715662E" w14:textId="77777777" w:rsidTr="000A35D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BD3" w14:textId="77777777" w:rsidR="00A801F1" w:rsidRPr="00230B7D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0552" w14:textId="77777777" w:rsidR="00A801F1" w:rsidRDefault="00A801F1" w:rsidP="000A35D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232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781575F9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6A5BBB2E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5C28B8F0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14BB83D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70E7C8F6" w14:textId="6AA1B558" w:rsidR="00A801F1" w:rsidRPr="009F4B5E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F4B5E">
              <w:rPr>
                <w:rFonts w:eastAsia="Calibri" w:cs="Times New Roman"/>
                <w:b/>
              </w:rPr>
              <w:t>1223.</w:t>
            </w:r>
            <w:r w:rsidR="00167276">
              <w:rPr>
                <w:rFonts w:eastAsia="Calibri" w:cs="Times New Roman"/>
                <w:b/>
              </w:rPr>
              <w:t>2</w:t>
            </w:r>
          </w:p>
        </w:tc>
      </w:tr>
    </w:tbl>
    <w:p w14:paraId="5AFD99E6" w14:textId="77777777" w:rsidR="00A801F1" w:rsidRPr="00DA481C" w:rsidRDefault="00A801F1" w:rsidP="00A801F1">
      <w:pPr>
        <w:rPr>
          <w:lang w:val="bg-BG"/>
        </w:rPr>
      </w:pPr>
    </w:p>
    <w:p w14:paraId="4E05E651" w14:textId="77777777" w:rsidR="00A801F1" w:rsidRPr="005E77E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5361A27E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63A39948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63C535F" w14:textId="77777777" w:rsidR="00A801F1" w:rsidRPr="005E77E1" w:rsidRDefault="00A801F1" w:rsidP="00A801F1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235732CA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6344299A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8FCD7F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F591C5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5E5FC26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5306FF8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4E855041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6B64BDA1" w14:textId="77777777" w:rsidR="00A801F1" w:rsidRPr="005E77E1" w:rsidRDefault="00A801F1" w:rsidP="00A801F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12CBB889" w14:textId="77777777" w:rsidR="00A801F1" w:rsidRDefault="00A801F1" w:rsidP="00A801F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2C731ABD" w14:textId="77777777" w:rsidR="00A801F1" w:rsidRPr="005E77E1" w:rsidRDefault="00A801F1" w:rsidP="00A801F1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A801F1" w:rsidRPr="005E77E1" w14:paraId="3D397F08" w14:textId="77777777" w:rsidTr="00CF6858">
        <w:tc>
          <w:tcPr>
            <w:tcW w:w="715" w:type="dxa"/>
            <w:shd w:val="clear" w:color="auto" w:fill="D9D9D9"/>
          </w:tcPr>
          <w:p w14:paraId="56D59CA0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5BE68967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632281C" w14:textId="77777777" w:rsidR="00A801F1" w:rsidRPr="005E77E1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696FD90" w14:textId="77777777" w:rsidTr="00CF6858">
        <w:trPr>
          <w:trHeight w:val="406"/>
        </w:trPr>
        <w:tc>
          <w:tcPr>
            <w:tcW w:w="715" w:type="dxa"/>
          </w:tcPr>
          <w:p w14:paraId="61CB2CF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4A8928D8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AF0BEE3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0D7CAD4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018D01FC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1991C14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07B11C30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93166C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15CFF92D" w14:textId="77777777" w:rsidR="00A801F1" w:rsidRPr="0070268D" w:rsidRDefault="00A801F1" w:rsidP="000A35D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A801F1" w:rsidRPr="005E77E1" w14:paraId="48D1C581" w14:textId="77777777" w:rsidTr="00CF6858">
        <w:tc>
          <w:tcPr>
            <w:tcW w:w="715" w:type="dxa"/>
            <w:shd w:val="clear" w:color="auto" w:fill="D9D9D9"/>
          </w:tcPr>
          <w:p w14:paraId="498A6713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5DA11952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8553B54" w14:textId="77777777" w:rsidR="00A801F1" w:rsidRPr="005E77E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5E77E1" w14:paraId="36D6BEEF" w14:textId="77777777" w:rsidTr="00CF6858">
        <w:trPr>
          <w:trHeight w:val="406"/>
        </w:trPr>
        <w:tc>
          <w:tcPr>
            <w:tcW w:w="715" w:type="dxa"/>
          </w:tcPr>
          <w:p w14:paraId="3292C45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4383660B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22EE9A6D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36A706B0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B86587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D1BD2D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2F748A6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EE547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662BBBF6" w14:textId="77777777" w:rsidR="00A801F1" w:rsidRPr="005E77E1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48F2F756" w14:textId="77777777" w:rsidR="00D961E0" w:rsidRPr="00AA2715" w:rsidRDefault="00D961E0" w:rsidP="001C0F4D">
      <w:pPr>
        <w:pStyle w:val="Heading2"/>
        <w:numPr>
          <w:ilvl w:val="0"/>
          <w:numId w:val="0"/>
        </w:numPr>
        <w:rPr>
          <w:lang w:val="bg-BG"/>
        </w:rPr>
      </w:pPr>
    </w:p>
    <w:sectPr w:rsidR="00D961E0" w:rsidRPr="00AA271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465F" w14:textId="77777777" w:rsidR="00C826D0" w:rsidRDefault="00C826D0" w:rsidP="008068A2">
      <w:pPr>
        <w:spacing w:after="0" w:line="240" w:lineRule="auto"/>
      </w:pPr>
      <w:r>
        <w:separator/>
      </w:r>
    </w:p>
  </w:endnote>
  <w:endnote w:type="continuationSeparator" w:id="0">
    <w:p w14:paraId="2F45043C" w14:textId="77777777" w:rsidR="00C826D0" w:rsidRDefault="00C826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B230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B230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8935" w14:textId="77777777" w:rsidR="00C826D0" w:rsidRDefault="00C826D0" w:rsidP="008068A2">
      <w:pPr>
        <w:spacing w:after="0" w:line="240" w:lineRule="auto"/>
      </w:pPr>
      <w:r>
        <w:separator/>
      </w:r>
    </w:p>
  </w:footnote>
  <w:footnote w:type="continuationSeparator" w:id="0">
    <w:p w14:paraId="3171283B" w14:textId="77777777" w:rsidR="00C826D0" w:rsidRDefault="00C826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19"/>
  </w:num>
  <w:num w:numId="6">
    <w:abstractNumId w:val="22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13"/>
  </w:num>
  <w:num w:numId="17">
    <w:abstractNumId w:val="5"/>
  </w:num>
  <w:num w:numId="18">
    <w:abstractNumId w:val="1"/>
  </w:num>
  <w:num w:numId="19">
    <w:abstractNumId w:val="9"/>
  </w:num>
  <w:num w:numId="20">
    <w:abstractNumId w:val="12"/>
  </w:num>
  <w:num w:numId="21">
    <w:abstractNumId w:val="0"/>
  </w:num>
  <w:num w:numId="22">
    <w:abstractNumId w:val="1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Y3sTQ0MTC2NDVR0lEKTi0uzszPAykwqgUA0acX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20D"/>
    <w:rsid w:val="00056F51"/>
    <w:rsid w:val="00061E80"/>
    <w:rsid w:val="00064D15"/>
    <w:rsid w:val="00066333"/>
    <w:rsid w:val="00073456"/>
    <w:rsid w:val="000750B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276"/>
    <w:rsid w:val="00167CF1"/>
    <w:rsid w:val="00171021"/>
    <w:rsid w:val="00175E1D"/>
    <w:rsid w:val="001837BD"/>
    <w:rsid w:val="00183A2C"/>
    <w:rsid w:val="001A4F80"/>
    <w:rsid w:val="001A6728"/>
    <w:rsid w:val="001B5B98"/>
    <w:rsid w:val="001B7060"/>
    <w:rsid w:val="001C0F4D"/>
    <w:rsid w:val="001C1FCD"/>
    <w:rsid w:val="001D2464"/>
    <w:rsid w:val="001D50AE"/>
    <w:rsid w:val="001E1161"/>
    <w:rsid w:val="001E3FEF"/>
    <w:rsid w:val="00202683"/>
    <w:rsid w:val="00215FCE"/>
    <w:rsid w:val="002326A7"/>
    <w:rsid w:val="00232E33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A6334"/>
    <w:rsid w:val="002B64F7"/>
    <w:rsid w:val="002B6D83"/>
    <w:rsid w:val="002C48AA"/>
    <w:rsid w:val="002C539D"/>
    <w:rsid w:val="002C71C6"/>
    <w:rsid w:val="002D07CA"/>
    <w:rsid w:val="00305122"/>
    <w:rsid w:val="00312B2B"/>
    <w:rsid w:val="003230CF"/>
    <w:rsid w:val="0033212E"/>
    <w:rsid w:val="0033490F"/>
    <w:rsid w:val="00342485"/>
    <w:rsid w:val="0037576B"/>
    <w:rsid w:val="00380A57"/>
    <w:rsid w:val="003817EF"/>
    <w:rsid w:val="00382A45"/>
    <w:rsid w:val="00392D7B"/>
    <w:rsid w:val="003A1601"/>
    <w:rsid w:val="003A33F9"/>
    <w:rsid w:val="003A5602"/>
    <w:rsid w:val="003B0278"/>
    <w:rsid w:val="003B1846"/>
    <w:rsid w:val="003B6A53"/>
    <w:rsid w:val="003B6DAA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2063"/>
    <w:rsid w:val="004454C3"/>
    <w:rsid w:val="004729E5"/>
    <w:rsid w:val="0047331A"/>
    <w:rsid w:val="0047640B"/>
    <w:rsid w:val="0047644B"/>
    <w:rsid w:val="00476D4B"/>
    <w:rsid w:val="00491748"/>
    <w:rsid w:val="00491C1C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0CE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A4CC8"/>
    <w:rsid w:val="005B0164"/>
    <w:rsid w:val="005B1E2A"/>
    <w:rsid w:val="005C131C"/>
    <w:rsid w:val="005C6A24"/>
    <w:rsid w:val="005D17A2"/>
    <w:rsid w:val="005E04CE"/>
    <w:rsid w:val="005E15C0"/>
    <w:rsid w:val="005E6CC9"/>
    <w:rsid w:val="005F453E"/>
    <w:rsid w:val="00600083"/>
    <w:rsid w:val="00604363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2453"/>
    <w:rsid w:val="00695634"/>
    <w:rsid w:val="006979A3"/>
    <w:rsid w:val="006A2531"/>
    <w:rsid w:val="006D239A"/>
    <w:rsid w:val="006E1302"/>
    <w:rsid w:val="006E2245"/>
    <w:rsid w:val="006E55B4"/>
    <w:rsid w:val="006E7E50"/>
    <w:rsid w:val="006F2F55"/>
    <w:rsid w:val="00704432"/>
    <w:rsid w:val="007051DF"/>
    <w:rsid w:val="00724DA4"/>
    <w:rsid w:val="007254E5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E72AA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85B6C"/>
    <w:rsid w:val="00891465"/>
    <w:rsid w:val="008A78CF"/>
    <w:rsid w:val="008B07D7"/>
    <w:rsid w:val="008B46DE"/>
    <w:rsid w:val="008B557F"/>
    <w:rsid w:val="008C2344"/>
    <w:rsid w:val="008C2B83"/>
    <w:rsid w:val="008C5930"/>
    <w:rsid w:val="008D16CA"/>
    <w:rsid w:val="008D3E55"/>
    <w:rsid w:val="008D6097"/>
    <w:rsid w:val="008E40B6"/>
    <w:rsid w:val="008E5A6C"/>
    <w:rsid w:val="008E6CF3"/>
    <w:rsid w:val="008F019D"/>
    <w:rsid w:val="008F1CB3"/>
    <w:rsid w:val="008F202C"/>
    <w:rsid w:val="008F5B43"/>
    <w:rsid w:val="008F5FDB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5C5B"/>
    <w:rsid w:val="0096684B"/>
    <w:rsid w:val="00972C7F"/>
    <w:rsid w:val="00976E46"/>
    <w:rsid w:val="009B4FB4"/>
    <w:rsid w:val="009C0C39"/>
    <w:rsid w:val="009C2462"/>
    <w:rsid w:val="009D1805"/>
    <w:rsid w:val="009E1A09"/>
    <w:rsid w:val="009F4B5E"/>
    <w:rsid w:val="00A02545"/>
    <w:rsid w:val="00A025E6"/>
    <w:rsid w:val="00A05555"/>
    <w:rsid w:val="00A06D89"/>
    <w:rsid w:val="00A35790"/>
    <w:rsid w:val="00A45A89"/>
    <w:rsid w:val="00A47F12"/>
    <w:rsid w:val="00A516FA"/>
    <w:rsid w:val="00A66DE2"/>
    <w:rsid w:val="00A70227"/>
    <w:rsid w:val="00A753C4"/>
    <w:rsid w:val="00A801F1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567F6"/>
    <w:rsid w:val="00B56DF3"/>
    <w:rsid w:val="00B57A5C"/>
    <w:rsid w:val="00B6185B"/>
    <w:rsid w:val="00B638EB"/>
    <w:rsid w:val="00B63DED"/>
    <w:rsid w:val="00B753E7"/>
    <w:rsid w:val="00B86AF3"/>
    <w:rsid w:val="00B90D62"/>
    <w:rsid w:val="00B91AC9"/>
    <w:rsid w:val="00B92A66"/>
    <w:rsid w:val="00B9309B"/>
    <w:rsid w:val="00BA1F40"/>
    <w:rsid w:val="00BA4820"/>
    <w:rsid w:val="00BA4E6D"/>
    <w:rsid w:val="00BB05FA"/>
    <w:rsid w:val="00BB5B10"/>
    <w:rsid w:val="00BC56D6"/>
    <w:rsid w:val="00BC68ED"/>
    <w:rsid w:val="00BE399E"/>
    <w:rsid w:val="00BF1775"/>
    <w:rsid w:val="00BF201D"/>
    <w:rsid w:val="00C00DBA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99A"/>
    <w:rsid w:val="00C56FFD"/>
    <w:rsid w:val="00C62A0F"/>
    <w:rsid w:val="00C753B4"/>
    <w:rsid w:val="00C826D0"/>
    <w:rsid w:val="00C82862"/>
    <w:rsid w:val="00C84E4D"/>
    <w:rsid w:val="00CA2FD0"/>
    <w:rsid w:val="00CA7814"/>
    <w:rsid w:val="00CB3F5F"/>
    <w:rsid w:val="00CB626D"/>
    <w:rsid w:val="00CB64EE"/>
    <w:rsid w:val="00CC3EA7"/>
    <w:rsid w:val="00CC6293"/>
    <w:rsid w:val="00CD5181"/>
    <w:rsid w:val="00CD7485"/>
    <w:rsid w:val="00CE2360"/>
    <w:rsid w:val="00CE236C"/>
    <w:rsid w:val="00CF0047"/>
    <w:rsid w:val="00CF6858"/>
    <w:rsid w:val="00D07156"/>
    <w:rsid w:val="00D209D3"/>
    <w:rsid w:val="00D20F39"/>
    <w:rsid w:val="00D22895"/>
    <w:rsid w:val="00D3404A"/>
    <w:rsid w:val="00D4354E"/>
    <w:rsid w:val="00D43F69"/>
    <w:rsid w:val="00D4552F"/>
    <w:rsid w:val="00D50F79"/>
    <w:rsid w:val="00D61F0D"/>
    <w:rsid w:val="00D73957"/>
    <w:rsid w:val="00D8395C"/>
    <w:rsid w:val="00D910AA"/>
    <w:rsid w:val="00D961E0"/>
    <w:rsid w:val="00DA028F"/>
    <w:rsid w:val="00DB48AD"/>
    <w:rsid w:val="00DC28E6"/>
    <w:rsid w:val="00DC3078"/>
    <w:rsid w:val="00DC79E8"/>
    <w:rsid w:val="00DD55F0"/>
    <w:rsid w:val="00DD7BB2"/>
    <w:rsid w:val="00DE1B8E"/>
    <w:rsid w:val="00DE21B3"/>
    <w:rsid w:val="00DE422C"/>
    <w:rsid w:val="00DF00FA"/>
    <w:rsid w:val="00DF57D8"/>
    <w:rsid w:val="00DF6F6D"/>
    <w:rsid w:val="00E032C5"/>
    <w:rsid w:val="00E24C6A"/>
    <w:rsid w:val="00E25811"/>
    <w:rsid w:val="00E25FA3"/>
    <w:rsid w:val="00E26443"/>
    <w:rsid w:val="00E2745F"/>
    <w:rsid w:val="00E32F85"/>
    <w:rsid w:val="00E36FD8"/>
    <w:rsid w:val="00E3724E"/>
    <w:rsid w:val="00E37380"/>
    <w:rsid w:val="00E43B91"/>
    <w:rsid w:val="00E465C4"/>
    <w:rsid w:val="00E62428"/>
    <w:rsid w:val="00E63F64"/>
    <w:rsid w:val="00E74623"/>
    <w:rsid w:val="00E80E3D"/>
    <w:rsid w:val="00E86D42"/>
    <w:rsid w:val="00E870B8"/>
    <w:rsid w:val="00E926DF"/>
    <w:rsid w:val="00EA1019"/>
    <w:rsid w:val="00EA3B29"/>
    <w:rsid w:val="00EB7421"/>
    <w:rsid w:val="00EC36F5"/>
    <w:rsid w:val="00EC5A4D"/>
    <w:rsid w:val="00ED0DEA"/>
    <w:rsid w:val="00ED73C4"/>
    <w:rsid w:val="00EF74E5"/>
    <w:rsid w:val="00F164A4"/>
    <w:rsid w:val="00F20B48"/>
    <w:rsid w:val="00F258BA"/>
    <w:rsid w:val="00F27E9C"/>
    <w:rsid w:val="00F33332"/>
    <w:rsid w:val="00F41F41"/>
    <w:rsid w:val="00F46918"/>
    <w:rsid w:val="00F46DDE"/>
    <w:rsid w:val="00F6001E"/>
    <w:rsid w:val="00F6399E"/>
    <w:rsid w:val="00F655ED"/>
    <w:rsid w:val="00F7033C"/>
    <w:rsid w:val="00F71B4A"/>
    <w:rsid w:val="00F77DEB"/>
    <w:rsid w:val="00F8273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24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05AF-148E-41C9-9E29-5390CB4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6</cp:revision>
  <cp:lastPrinted>2015-10-26T22:35:00Z</cp:lastPrinted>
  <dcterms:created xsi:type="dcterms:W3CDTF">2019-11-12T12:29:00Z</dcterms:created>
  <dcterms:modified xsi:type="dcterms:W3CDTF">2022-03-23T13:42:00Z</dcterms:modified>
  <cp:category>programming; education; software engineering; software development</cp:category>
</cp:coreProperties>
</file>